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5028" w14:textId="77777777" w:rsidR="00D47484" w:rsidRDefault="00D47484" w:rsidP="00FB546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малдинова В.Н.</w:t>
      </w:r>
    </w:p>
    <w:p w14:paraId="27A8C930" w14:textId="113AF7A1" w:rsidR="00FB5466" w:rsidRDefault="00FB5466" w:rsidP="00FB546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о классу скрипки МБУДО «ДШИ №12» г. Челябинска</w:t>
      </w:r>
    </w:p>
    <w:p w14:paraId="3BAD9E78" w14:textId="77777777" w:rsidR="00FB5466" w:rsidRPr="00FB5466" w:rsidRDefault="00D47484" w:rsidP="00FB546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22ED" w:rsidRPr="00D47484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, как практическая форма для повышения </w:t>
      </w:r>
      <w:r w:rsidR="00DC22ED" w:rsidRPr="00FB5466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преподавател</w:t>
      </w:r>
      <w:r w:rsidR="00B713FE" w:rsidRPr="00FB546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B546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B5466" w:rsidRPr="00FB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846446" w14:textId="473447A7" w:rsidR="000923A0" w:rsidRPr="00FB5466" w:rsidRDefault="00B713FE" w:rsidP="00FB54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Необходимой составляющей профессионализма человека является профессиональная компетентность.</w:t>
      </w:r>
      <w:r w:rsidR="00624FE3" w:rsidRPr="009D08BE">
        <w:rPr>
          <w:rFonts w:ascii="Times New Roman" w:hAnsi="Times New Roman" w:cs="Times New Roman"/>
          <w:sz w:val="28"/>
          <w:szCs w:val="28"/>
        </w:rPr>
        <w:t xml:space="preserve"> </w:t>
      </w:r>
      <w:r w:rsidRPr="009D08BE"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а-это многофакторное явление, включающее в себя систему теоретических знаний и способов их применения в конкретных педагогических ситуациях, ценностные ориентации педагога, а так же интегративные показатели его культуры (речь, стиль общения, отношение к себе и своей деятельности, к смежным областям знания и др.)</w:t>
      </w:r>
      <w:r w:rsidR="00624FE3" w:rsidRPr="009D08BE">
        <w:rPr>
          <w:rFonts w:ascii="Times New Roman" w:hAnsi="Times New Roman" w:cs="Times New Roman"/>
          <w:sz w:val="28"/>
          <w:szCs w:val="28"/>
        </w:rPr>
        <w:t xml:space="preserve"> </w:t>
      </w:r>
      <w:r w:rsidR="00A36F68" w:rsidRPr="009D08BE">
        <w:rPr>
          <w:rFonts w:ascii="Times New Roman" w:hAnsi="Times New Roman" w:cs="Times New Roman"/>
          <w:sz w:val="28"/>
          <w:szCs w:val="28"/>
        </w:rPr>
        <w:t>Т.е.</w:t>
      </w:r>
      <w:r w:rsidR="00624FE3" w:rsidRPr="009D08BE">
        <w:rPr>
          <w:rFonts w:ascii="Times New Roman" w:hAnsi="Times New Roman" w:cs="Times New Roman"/>
          <w:sz w:val="28"/>
          <w:szCs w:val="28"/>
        </w:rPr>
        <w:t xml:space="preserve"> под профессиональной компетентностью понимается совокупность профессиональных  и личностных качеств, необходимых для успешной педагогической деятельности. Профессионально компетентным можно назвать педагога, который на достаточно высоком уровне осуществляет педагогическую деятельность, педагогическое общение, достигает стабильно высоких результатов в развитии и воспитании. В соответствии </w:t>
      </w:r>
      <w:r w:rsidR="00665ECF" w:rsidRPr="009D08BE">
        <w:rPr>
          <w:rFonts w:ascii="Times New Roman" w:hAnsi="Times New Roman" w:cs="Times New Roman"/>
          <w:sz w:val="28"/>
          <w:szCs w:val="28"/>
        </w:rPr>
        <w:t xml:space="preserve">с определением понятия «профессиональная компетентность» оценивание уровня профессиональной </w:t>
      </w:r>
      <w:r w:rsidR="00665ECF" w:rsidRPr="00FB5466">
        <w:rPr>
          <w:rFonts w:ascii="Times New Roman" w:hAnsi="Times New Roman" w:cs="Times New Roman"/>
          <w:b/>
          <w:bCs/>
          <w:sz w:val="28"/>
          <w:szCs w:val="28"/>
        </w:rPr>
        <w:t>компетентности педагогических работников предлагается осуществлять с использованием трех критериев:</w:t>
      </w:r>
    </w:p>
    <w:p w14:paraId="33FCFE7F" w14:textId="42CD3DEF" w:rsidR="00665ECF" w:rsidRPr="009D08BE" w:rsidRDefault="00665ECF" w:rsidP="00D47484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Владение современными педагогическими технологиями и их применение в профессиональной деятельности.</w:t>
      </w:r>
    </w:p>
    <w:p w14:paraId="56CDBFBB" w14:textId="43892E8F" w:rsidR="00665ECF" w:rsidRPr="009D08BE" w:rsidRDefault="00665ECF" w:rsidP="00D47484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 xml:space="preserve"> Готовность решать профессиональные предметные задачи.</w:t>
      </w:r>
    </w:p>
    <w:p w14:paraId="00CC03B6" w14:textId="3505B83C" w:rsidR="00665ECF" w:rsidRPr="009D08BE" w:rsidRDefault="00665ECF" w:rsidP="00D47484">
      <w:pPr>
        <w:pStyle w:val="a7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 xml:space="preserve"> Способность контролировать свою деятельность в соответствии с принятыми правилами и нормами.</w:t>
      </w:r>
    </w:p>
    <w:p w14:paraId="5A051693" w14:textId="2A44B053" w:rsidR="000923A0" w:rsidRPr="009D08BE" w:rsidRDefault="00F86FFA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В качестве одной из важнейших составляющих проф</w:t>
      </w:r>
      <w:r w:rsidR="00A36F68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Pr="009D08BE">
        <w:rPr>
          <w:rFonts w:ascii="Times New Roman" w:hAnsi="Times New Roman" w:cs="Times New Roman"/>
          <w:sz w:val="28"/>
          <w:szCs w:val="28"/>
        </w:rPr>
        <w:t xml:space="preserve">компетентности является </w:t>
      </w:r>
      <w:r w:rsidR="003B040F" w:rsidRPr="009D08BE">
        <w:rPr>
          <w:rFonts w:ascii="Times New Roman" w:hAnsi="Times New Roman" w:cs="Times New Roman"/>
          <w:sz w:val="28"/>
          <w:szCs w:val="28"/>
        </w:rPr>
        <w:t>способность самостоятельно приобретать новые знания и умения, а также использовать их в практической деятельности. Следует отметить, что вопросы самовоспитания В.А. Сухомлинский рассматривал прежде всего, как фундамент воспитания, а не что-то вспомогательное в данном процессе. Он отмечал, что никто не сможет воспитать человека, если он сам себя не воспитывает. Саморазвитие</w:t>
      </w:r>
      <w:r w:rsidR="009D08BE">
        <w:rPr>
          <w:rFonts w:ascii="Times New Roman" w:hAnsi="Times New Roman" w:cs="Times New Roman"/>
          <w:sz w:val="28"/>
          <w:szCs w:val="28"/>
        </w:rPr>
        <w:t xml:space="preserve"> </w:t>
      </w:r>
      <w:r w:rsidR="00A36F68" w:rsidRPr="009D08BE">
        <w:rPr>
          <w:rFonts w:ascii="Times New Roman" w:hAnsi="Times New Roman" w:cs="Times New Roman"/>
          <w:sz w:val="28"/>
          <w:szCs w:val="28"/>
        </w:rPr>
        <w:t>— это</w:t>
      </w:r>
      <w:r w:rsidR="003B040F" w:rsidRPr="009D08BE">
        <w:rPr>
          <w:rFonts w:ascii="Times New Roman" w:hAnsi="Times New Roman" w:cs="Times New Roman"/>
          <w:sz w:val="28"/>
          <w:szCs w:val="28"/>
        </w:rPr>
        <w:t xml:space="preserve"> так же важнейшая составляющая процесса подготовки и самосовершенствования специалиста. Программа саморазвития педагога должна быть направлена на достижение конкретных целей самообразования и самовоспитания с учетом требований к профессиональной деятельности.</w:t>
      </w:r>
      <w:r w:rsidR="004B6D8D" w:rsidRPr="009D08BE">
        <w:rPr>
          <w:rFonts w:ascii="Times New Roman" w:hAnsi="Times New Roman" w:cs="Times New Roman"/>
          <w:sz w:val="28"/>
          <w:szCs w:val="28"/>
        </w:rPr>
        <w:t xml:space="preserve"> Мастер-класс и является одним из направлений саморазвития-самовоспитания.</w:t>
      </w:r>
    </w:p>
    <w:p w14:paraId="0ABB1151" w14:textId="68F44401" w:rsidR="004B6D8D" w:rsidRPr="009D08BE" w:rsidRDefault="004A543D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теме мастер-класса следует отметить, что в последнее время это одна </w:t>
      </w:r>
      <w:r w:rsidR="00211AF3">
        <w:rPr>
          <w:rFonts w:ascii="Times New Roman" w:hAnsi="Times New Roman" w:cs="Times New Roman"/>
          <w:sz w:val="28"/>
          <w:szCs w:val="28"/>
        </w:rPr>
        <w:t xml:space="preserve">из самых популярных форм обучения, которые проводят именитые </w:t>
      </w:r>
      <w:r w:rsidR="00211AF3">
        <w:rPr>
          <w:rFonts w:ascii="Times New Roman" w:hAnsi="Times New Roman" w:cs="Times New Roman"/>
          <w:sz w:val="28"/>
          <w:szCs w:val="28"/>
        </w:rPr>
        <w:lastRenderedPageBreak/>
        <w:t xml:space="preserve">музыканты, выдающиеся исполнители, профессора известных вузов нашей страны, зарубежных </w:t>
      </w:r>
      <w:r w:rsidR="00A36F68">
        <w:rPr>
          <w:rFonts w:ascii="Times New Roman" w:hAnsi="Times New Roman" w:cs="Times New Roman"/>
          <w:sz w:val="28"/>
          <w:szCs w:val="28"/>
        </w:rPr>
        <w:t>академий и</w:t>
      </w:r>
      <w:r w:rsidR="00211AF3">
        <w:rPr>
          <w:rFonts w:ascii="Times New Roman" w:hAnsi="Times New Roman" w:cs="Times New Roman"/>
          <w:sz w:val="28"/>
          <w:szCs w:val="28"/>
        </w:rPr>
        <w:t xml:space="preserve"> школ. Эта форма преподавания активно распространяется и становится все более актуальной.</w:t>
      </w:r>
    </w:p>
    <w:p w14:paraId="1130DC76" w14:textId="53BB0C97" w:rsidR="004B6D8D" w:rsidRPr="009D08BE" w:rsidRDefault="004B6D8D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66">
        <w:rPr>
          <w:rFonts w:ascii="Times New Roman" w:hAnsi="Times New Roman" w:cs="Times New Roman"/>
          <w:b/>
          <w:bCs/>
          <w:sz w:val="28"/>
          <w:szCs w:val="28"/>
        </w:rPr>
        <w:t>Основные преимущества мастер-класса</w:t>
      </w:r>
      <w:r w:rsidR="00A36F68" w:rsidRPr="009D08BE">
        <w:rPr>
          <w:rFonts w:ascii="Times New Roman" w:hAnsi="Times New Roman" w:cs="Times New Roman"/>
          <w:sz w:val="28"/>
          <w:szCs w:val="28"/>
        </w:rPr>
        <w:t xml:space="preserve"> — это уникальное сочетание индивидуальной работы с возможностью</w:t>
      </w:r>
      <w:r w:rsidR="00DD2FA0" w:rsidRPr="009D08BE">
        <w:rPr>
          <w:rFonts w:ascii="Times New Roman" w:hAnsi="Times New Roman" w:cs="Times New Roman"/>
          <w:sz w:val="28"/>
          <w:szCs w:val="28"/>
        </w:rPr>
        <w:t xml:space="preserve"> </w:t>
      </w:r>
      <w:r w:rsidR="00211AF3">
        <w:rPr>
          <w:rFonts w:ascii="Times New Roman" w:hAnsi="Times New Roman" w:cs="Times New Roman"/>
          <w:sz w:val="28"/>
          <w:szCs w:val="28"/>
        </w:rPr>
        <w:t>п</w:t>
      </w:r>
      <w:r w:rsidR="00DD2FA0" w:rsidRPr="009D08BE">
        <w:rPr>
          <w:rFonts w:ascii="Times New Roman" w:hAnsi="Times New Roman" w:cs="Times New Roman"/>
          <w:sz w:val="28"/>
          <w:szCs w:val="28"/>
        </w:rPr>
        <w:t>риобретения и закрепления теоретических, практических знаний и навыков, развитие гибкости мышления и открытие для себя чего-то нового</w:t>
      </w:r>
      <w:r w:rsidR="00211AF3">
        <w:rPr>
          <w:rFonts w:ascii="Times New Roman" w:hAnsi="Times New Roman" w:cs="Times New Roman"/>
          <w:sz w:val="28"/>
          <w:szCs w:val="28"/>
        </w:rPr>
        <w:t xml:space="preserve">. А </w:t>
      </w:r>
      <w:r w:rsidR="00A36F68">
        <w:rPr>
          <w:rFonts w:ascii="Times New Roman" w:hAnsi="Times New Roman" w:cs="Times New Roman"/>
          <w:sz w:val="28"/>
          <w:szCs w:val="28"/>
        </w:rPr>
        <w:t>также</w:t>
      </w:r>
      <w:r w:rsidR="00211AF3">
        <w:rPr>
          <w:rFonts w:ascii="Times New Roman" w:hAnsi="Times New Roman" w:cs="Times New Roman"/>
          <w:sz w:val="28"/>
          <w:szCs w:val="28"/>
        </w:rPr>
        <w:t xml:space="preserve"> возможность получить сильные и свежие впечатления от общения с крупным музыкантом, который может вдохновить участников мастер-класса</w:t>
      </w:r>
      <w:r w:rsidR="00B436E5">
        <w:rPr>
          <w:rFonts w:ascii="Times New Roman" w:hAnsi="Times New Roman" w:cs="Times New Roman"/>
          <w:sz w:val="28"/>
          <w:szCs w:val="28"/>
        </w:rPr>
        <w:t xml:space="preserve"> и поделиться не одной ценной составляющего своего педагогического опыта.</w:t>
      </w:r>
    </w:p>
    <w:p w14:paraId="6688690E" w14:textId="03F386F2" w:rsidR="00DD2FA0" w:rsidRPr="009D08BE" w:rsidRDefault="00DD2FA0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66">
        <w:rPr>
          <w:rFonts w:ascii="Times New Roman" w:hAnsi="Times New Roman" w:cs="Times New Roman"/>
          <w:b/>
          <w:bCs/>
          <w:sz w:val="28"/>
          <w:szCs w:val="28"/>
        </w:rPr>
        <w:t>Задача мастер-класса</w:t>
      </w:r>
      <w:r w:rsidRPr="009D08BE">
        <w:rPr>
          <w:rFonts w:ascii="Times New Roman" w:hAnsi="Times New Roman" w:cs="Times New Roman"/>
          <w:sz w:val="28"/>
          <w:szCs w:val="28"/>
        </w:rPr>
        <w:t xml:space="preserve"> </w:t>
      </w:r>
      <w:r w:rsidR="00B436E5">
        <w:rPr>
          <w:rFonts w:ascii="Times New Roman" w:hAnsi="Times New Roman" w:cs="Times New Roman"/>
          <w:sz w:val="28"/>
          <w:szCs w:val="28"/>
        </w:rPr>
        <w:t>заключается</w:t>
      </w:r>
      <w:r w:rsidR="00612362">
        <w:rPr>
          <w:rFonts w:ascii="Times New Roman" w:hAnsi="Times New Roman" w:cs="Times New Roman"/>
          <w:sz w:val="28"/>
          <w:szCs w:val="28"/>
        </w:rPr>
        <w:t xml:space="preserve"> не только в помощи юным дарованиям в решении каких-то определенных профессиональных проблем, но </w:t>
      </w:r>
      <w:r w:rsidR="00A36F68">
        <w:rPr>
          <w:rFonts w:ascii="Times New Roman" w:hAnsi="Times New Roman" w:cs="Times New Roman"/>
          <w:sz w:val="28"/>
          <w:szCs w:val="28"/>
        </w:rPr>
        <w:t>также</w:t>
      </w:r>
      <w:r w:rsidR="00612362">
        <w:rPr>
          <w:rFonts w:ascii="Times New Roman" w:hAnsi="Times New Roman" w:cs="Times New Roman"/>
          <w:sz w:val="28"/>
          <w:szCs w:val="28"/>
        </w:rPr>
        <w:t xml:space="preserve"> в возможности расширить творческие горизонты, открыть новые перспективы в развитии учеников, а слушателям помочь в совершенствовании своей профессиональной деятельности.</w:t>
      </w:r>
    </w:p>
    <w:p w14:paraId="0BC14511" w14:textId="575E37C2" w:rsidR="003D7995" w:rsidRPr="009D08BE" w:rsidRDefault="003D7995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Целью проведения мастер-класса является демонстрация достижений специалиста, как подлинного мастера в своей области. Мастерство</w:t>
      </w:r>
      <w:r w:rsidR="00A36F68" w:rsidRPr="009D08BE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9D08BE">
        <w:rPr>
          <w:rFonts w:ascii="Times New Roman" w:hAnsi="Times New Roman" w:cs="Times New Roman"/>
          <w:sz w:val="28"/>
          <w:szCs w:val="28"/>
        </w:rPr>
        <w:t xml:space="preserve"> всегда про высокий профессионализм, большой и разнообразный опыт</w:t>
      </w:r>
      <w:r w:rsidR="000933F3" w:rsidRPr="009D08BE">
        <w:rPr>
          <w:rFonts w:ascii="Times New Roman" w:hAnsi="Times New Roman" w:cs="Times New Roman"/>
          <w:sz w:val="28"/>
          <w:szCs w:val="28"/>
        </w:rPr>
        <w:t xml:space="preserve"> определенной деятельности, обширные познания теории и практики в конкретной сфере. Мастер своего дела всегда отличается индивидуальностью, особым стилем, неподражаемым результатом своей деятельности. Не отрицая традиций, норм образцов, общепринятых стандартов, мастер выражает свои личностные качества, этические и эстетические идеалы, стремясь достигнуть определенных вершин в том или ином виде деятельности.</w:t>
      </w:r>
    </w:p>
    <w:p w14:paraId="70E117B1" w14:textId="0161EB9E" w:rsidR="000933F3" w:rsidRPr="009D08BE" w:rsidRDefault="000933F3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Методика проведения мастер-классов не имеет каких-либо строгих и единых правил. В большинстве своем она основывается на педагогической интуиции специалиста и творческой восприимчивости слушателей.</w:t>
      </w:r>
    </w:p>
    <w:p w14:paraId="2BA74690" w14:textId="481FA32D" w:rsidR="000933F3" w:rsidRPr="009D08BE" w:rsidRDefault="00AD7C3D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Основным принципом мастер-класса является то, что педагог, обладая умениями и знаниями в своей области готов ими поделиться и научить. На мастер-классе всегда предоставляется возможность попрактиковаться под чутким и благожелательным контролем педагога-мастера, который внимательно выслушает и ответит на его вопросы. Непрерывный контакт, индивидуальный подход к каждому участнику – вот, что отличает мастер-класс от всех остальных форм и методов обучения.</w:t>
      </w:r>
    </w:p>
    <w:p w14:paraId="075FB08A" w14:textId="25207A8C" w:rsidR="00AD7C3D" w:rsidRPr="009D08BE" w:rsidRDefault="00AD7C3D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В ходе мастер-класса участники:</w:t>
      </w:r>
    </w:p>
    <w:p w14:paraId="19842064" w14:textId="0752EC41" w:rsidR="00AD7C3D" w:rsidRPr="009D08BE" w:rsidRDefault="00AD7C3D" w:rsidP="00FB54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-изучают разработки по теме мастер-класса;</w:t>
      </w:r>
    </w:p>
    <w:p w14:paraId="133E229A" w14:textId="460BEA4A" w:rsidR="00AD7C3D" w:rsidRPr="009D08BE" w:rsidRDefault="00AD7C3D" w:rsidP="00FB54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-участвуют в обсуждении полученных результатов;</w:t>
      </w:r>
    </w:p>
    <w:p w14:paraId="5227F711" w14:textId="3B858E69" w:rsidR="00AD7C3D" w:rsidRPr="009D08BE" w:rsidRDefault="00AD7C3D" w:rsidP="00FB54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-задают вопросы, получают консультации;</w:t>
      </w:r>
    </w:p>
    <w:p w14:paraId="0DB52372" w14:textId="25AF91DB" w:rsidR="00AD7C3D" w:rsidRPr="009D08BE" w:rsidRDefault="00AD7C3D" w:rsidP="00FB54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lastRenderedPageBreak/>
        <w:t>-предлагают для обсуждения собственные проблемы, вопросы, разработки;</w:t>
      </w:r>
    </w:p>
    <w:p w14:paraId="5B6F1C93" w14:textId="77777777" w:rsidR="00D47484" w:rsidRDefault="00AD7C3D" w:rsidP="00FB54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 xml:space="preserve">-высказывают </w:t>
      </w:r>
      <w:r w:rsidR="004F5387" w:rsidRPr="009D08BE">
        <w:rPr>
          <w:rFonts w:ascii="Times New Roman" w:hAnsi="Times New Roman" w:cs="Times New Roman"/>
          <w:sz w:val="28"/>
          <w:szCs w:val="28"/>
        </w:rPr>
        <w:t>свои предложения по решению обсуждаемых проблем.</w:t>
      </w:r>
    </w:p>
    <w:p w14:paraId="0181A49B" w14:textId="44D5DC3E" w:rsidR="00612362" w:rsidRPr="00D47484" w:rsidRDefault="00D47484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159C7621" w14:textId="4C765EF2" w:rsidR="003A0B78" w:rsidRPr="009D08BE" w:rsidRDefault="00374C6F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 xml:space="preserve">Таким образом, подводя итоги можно сделать следующие выводы. Что мастер-класс является одним из </w:t>
      </w:r>
      <w:r w:rsidR="00A36F68">
        <w:rPr>
          <w:rFonts w:ascii="Times New Roman" w:hAnsi="Times New Roman" w:cs="Times New Roman"/>
          <w:sz w:val="28"/>
          <w:szCs w:val="28"/>
        </w:rPr>
        <w:t>самых популярных</w:t>
      </w:r>
      <w:r w:rsidRPr="009D08BE">
        <w:rPr>
          <w:rFonts w:ascii="Times New Roman" w:hAnsi="Times New Roman" w:cs="Times New Roman"/>
          <w:sz w:val="28"/>
          <w:szCs w:val="28"/>
        </w:rPr>
        <w:t xml:space="preserve"> </w:t>
      </w:r>
      <w:r w:rsidR="00A36F68" w:rsidRPr="009D08BE">
        <w:rPr>
          <w:rFonts w:ascii="Times New Roman" w:hAnsi="Times New Roman" w:cs="Times New Roman"/>
          <w:sz w:val="28"/>
          <w:szCs w:val="28"/>
        </w:rPr>
        <w:t>направлений для</w:t>
      </w:r>
      <w:r w:rsidRPr="009D08BE">
        <w:rPr>
          <w:rFonts w:ascii="Times New Roman" w:hAnsi="Times New Roman" w:cs="Times New Roman"/>
          <w:sz w:val="28"/>
          <w:szCs w:val="28"/>
        </w:rPr>
        <w:t xml:space="preserve"> совершенствования своей профессиональной деятельности. Ведь повышение профессионального уровня и совершенствования педагогического мастерства педагога-музыканта немыслимы без выработки у него потребности в творческой работе</w:t>
      </w:r>
      <w:r w:rsidR="00931828" w:rsidRPr="009D08BE">
        <w:rPr>
          <w:rFonts w:ascii="Times New Roman" w:hAnsi="Times New Roman" w:cs="Times New Roman"/>
          <w:sz w:val="28"/>
          <w:szCs w:val="28"/>
        </w:rPr>
        <w:t xml:space="preserve"> и готовности к постоянному самообразованию, как в стенах консерваторий, академий и институтов, так и после окончания учебных заведений. В связи с этим на первый план выдвигается задача формирования навыков самостоятельности и интеллектуальной активности, которые не только повышают качественный уровень обучения в целом, но способствуют подготовке преподавателя к дальнейшему приобретению знаний в повседневной практической деятельности.</w:t>
      </w:r>
    </w:p>
    <w:p w14:paraId="0BF24B90" w14:textId="694984FD" w:rsidR="00D47484" w:rsidRDefault="00931828" w:rsidP="00D47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BE">
        <w:rPr>
          <w:rFonts w:ascii="Times New Roman" w:hAnsi="Times New Roman" w:cs="Times New Roman"/>
          <w:sz w:val="28"/>
          <w:szCs w:val="28"/>
        </w:rPr>
        <w:t>Современный педагог-музыкант должен хорошо знать научные основы преподаваемого предмета и современные методы музыкального обучения в детской музыкальной школе, сущность и специфику урока, определенные типы его построения. Однако этого еще недостаточно, ибо современный преподаватель- не просто разносторонний образованный человек</w:t>
      </w:r>
      <w:r w:rsidR="009D08BE" w:rsidRPr="009D08BE">
        <w:rPr>
          <w:rFonts w:ascii="Times New Roman" w:hAnsi="Times New Roman" w:cs="Times New Roman"/>
          <w:sz w:val="28"/>
          <w:szCs w:val="28"/>
        </w:rPr>
        <w:t xml:space="preserve"> с широкой эрудицией в рамках своей специальности, но прежде всего педагог, имеющий хорошую психолого-педагогическую подготовку</w:t>
      </w:r>
      <w:r w:rsidR="009D08BE">
        <w:rPr>
          <w:rFonts w:ascii="Times New Roman" w:hAnsi="Times New Roman" w:cs="Times New Roman"/>
          <w:sz w:val="28"/>
          <w:szCs w:val="28"/>
        </w:rPr>
        <w:t>.</w:t>
      </w:r>
    </w:p>
    <w:p w14:paraId="190C3FC7" w14:textId="77777777" w:rsidR="00FB5466" w:rsidRDefault="00FB5466" w:rsidP="00D4748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21346B" w14:textId="64D6A1DB" w:rsidR="00A36F68" w:rsidRPr="00D47484" w:rsidRDefault="00D47484" w:rsidP="00D4748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6549237B" w14:textId="15AC2C16" w:rsidR="000923A0" w:rsidRPr="00D47484" w:rsidRDefault="00D47484" w:rsidP="00D47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2587">
        <w:rPr>
          <w:rFonts w:ascii="Times New Roman" w:hAnsi="Times New Roman" w:cs="Times New Roman"/>
          <w:sz w:val="28"/>
          <w:szCs w:val="28"/>
        </w:rPr>
        <w:t xml:space="preserve"> </w:t>
      </w:r>
      <w:r w:rsidR="00F76E9D" w:rsidRPr="00D47484">
        <w:rPr>
          <w:rFonts w:ascii="Times New Roman" w:hAnsi="Times New Roman" w:cs="Times New Roman"/>
          <w:sz w:val="28"/>
          <w:szCs w:val="28"/>
        </w:rPr>
        <w:t>Сухомлинский</w:t>
      </w:r>
      <w:r w:rsidR="00F76E9D">
        <w:rPr>
          <w:rFonts w:ascii="Times New Roman" w:hAnsi="Times New Roman" w:cs="Times New Roman"/>
          <w:sz w:val="28"/>
          <w:szCs w:val="28"/>
        </w:rPr>
        <w:t>, В.А.</w:t>
      </w:r>
      <w:r w:rsidR="007C2587">
        <w:rPr>
          <w:rFonts w:ascii="Times New Roman" w:hAnsi="Times New Roman" w:cs="Times New Roman"/>
          <w:sz w:val="28"/>
          <w:szCs w:val="28"/>
        </w:rPr>
        <w:t xml:space="preserve"> </w:t>
      </w:r>
      <w:r w:rsidR="0094407A" w:rsidRPr="00D47484">
        <w:rPr>
          <w:rFonts w:ascii="Times New Roman" w:hAnsi="Times New Roman" w:cs="Times New Roman"/>
          <w:sz w:val="28"/>
          <w:szCs w:val="28"/>
        </w:rPr>
        <w:t xml:space="preserve"> О воспитании. 1985 </w:t>
      </w:r>
      <w:r w:rsidR="007C2587">
        <w:rPr>
          <w:rFonts w:ascii="Times New Roman" w:hAnsi="Times New Roman" w:cs="Times New Roman"/>
          <w:sz w:val="28"/>
          <w:szCs w:val="28"/>
        </w:rPr>
        <w:t>– 270 с.</w:t>
      </w:r>
    </w:p>
    <w:p w14:paraId="353D376E" w14:textId="2E4A7EA7" w:rsidR="0094407A" w:rsidRDefault="00D47484" w:rsidP="00D47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2587">
        <w:rPr>
          <w:rFonts w:ascii="Times New Roman" w:hAnsi="Times New Roman" w:cs="Times New Roman"/>
          <w:sz w:val="28"/>
          <w:szCs w:val="28"/>
        </w:rPr>
        <w:t xml:space="preserve"> </w:t>
      </w:r>
      <w:r w:rsidR="0094407A" w:rsidRPr="00D47484">
        <w:rPr>
          <w:rFonts w:ascii="Times New Roman" w:hAnsi="Times New Roman" w:cs="Times New Roman"/>
          <w:sz w:val="28"/>
          <w:szCs w:val="28"/>
        </w:rPr>
        <w:t>Овчинников</w:t>
      </w:r>
      <w:r w:rsidR="00CD0C99">
        <w:rPr>
          <w:rFonts w:ascii="Times New Roman" w:hAnsi="Times New Roman" w:cs="Times New Roman"/>
          <w:sz w:val="28"/>
          <w:szCs w:val="28"/>
        </w:rPr>
        <w:t xml:space="preserve">, </w:t>
      </w:r>
      <w:r w:rsidR="007C2587">
        <w:rPr>
          <w:rFonts w:ascii="Times New Roman" w:hAnsi="Times New Roman" w:cs="Times New Roman"/>
          <w:sz w:val="28"/>
          <w:szCs w:val="28"/>
        </w:rPr>
        <w:t xml:space="preserve">В.П. </w:t>
      </w:r>
      <w:r w:rsidR="0094407A" w:rsidRPr="00D47484">
        <w:rPr>
          <w:rFonts w:ascii="Times New Roman" w:hAnsi="Times New Roman" w:cs="Times New Roman"/>
          <w:sz w:val="28"/>
          <w:szCs w:val="28"/>
        </w:rPr>
        <w:t>Исполнительные мастер-классы в практике современного музыкального образования (заметки педагога) // Музыка в системе культуры: Научный вестник Уральской консерватории. – 2020. – Вып.20. – с. 34-40.</w:t>
      </w:r>
    </w:p>
    <w:p w14:paraId="22F19B37" w14:textId="33E06DF2" w:rsidR="007C2587" w:rsidRPr="00D47484" w:rsidRDefault="007C2587" w:rsidP="00D47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CD0C99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="00CD0C99">
        <w:rPr>
          <w:rFonts w:ascii="Times New Roman" w:hAnsi="Times New Roman" w:cs="Times New Roman"/>
          <w:sz w:val="28"/>
          <w:szCs w:val="28"/>
        </w:rPr>
        <w:t>, В.С.</w:t>
      </w:r>
      <w:r>
        <w:rPr>
          <w:rFonts w:ascii="Times New Roman" w:hAnsi="Times New Roman" w:cs="Times New Roman"/>
          <w:sz w:val="28"/>
          <w:szCs w:val="28"/>
        </w:rPr>
        <w:t xml:space="preserve"> Общие основы педагогики. 2002 – 218 с.</w:t>
      </w:r>
    </w:p>
    <w:sectPr w:rsidR="007C2587" w:rsidRPr="00D474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68CD" w14:textId="77777777" w:rsidR="00E75C3C" w:rsidRDefault="00E75C3C" w:rsidP="0025358C">
      <w:pPr>
        <w:spacing w:after="0" w:line="240" w:lineRule="auto"/>
      </w:pPr>
      <w:r>
        <w:separator/>
      </w:r>
    </w:p>
  </w:endnote>
  <w:endnote w:type="continuationSeparator" w:id="0">
    <w:p w14:paraId="2CEEE120" w14:textId="77777777" w:rsidR="00E75C3C" w:rsidRDefault="00E75C3C" w:rsidP="0025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80134039"/>
      <w:docPartObj>
        <w:docPartGallery w:val="Page Numbers (Bottom of Page)"/>
        <w:docPartUnique/>
      </w:docPartObj>
    </w:sdtPr>
    <w:sdtEndPr/>
    <w:sdtContent>
      <w:p w14:paraId="5DC6935F" w14:textId="77777777" w:rsidR="00C80934" w:rsidRPr="00C80934" w:rsidRDefault="00C80934">
        <w:pPr>
          <w:pStyle w:val="a5"/>
          <w:jc w:val="center"/>
          <w:rPr>
            <w:rFonts w:ascii="Times New Roman" w:hAnsi="Times New Roman" w:cs="Times New Roman"/>
          </w:rPr>
        </w:pPr>
        <w:r w:rsidRPr="00C80934">
          <w:rPr>
            <w:rFonts w:ascii="Times New Roman" w:hAnsi="Times New Roman" w:cs="Times New Roman"/>
          </w:rPr>
          <w:fldChar w:fldCharType="begin"/>
        </w:r>
        <w:r w:rsidRPr="00C80934">
          <w:rPr>
            <w:rFonts w:ascii="Times New Roman" w:hAnsi="Times New Roman" w:cs="Times New Roman"/>
          </w:rPr>
          <w:instrText>PAGE   \* MERGEFORMAT</w:instrText>
        </w:r>
        <w:r w:rsidRPr="00C80934">
          <w:rPr>
            <w:rFonts w:ascii="Times New Roman" w:hAnsi="Times New Roman" w:cs="Times New Roman"/>
          </w:rPr>
          <w:fldChar w:fldCharType="separate"/>
        </w:r>
        <w:r w:rsidR="00FD7763">
          <w:rPr>
            <w:rFonts w:ascii="Times New Roman" w:hAnsi="Times New Roman" w:cs="Times New Roman"/>
            <w:noProof/>
          </w:rPr>
          <w:t>2</w:t>
        </w:r>
        <w:r w:rsidRPr="00C80934">
          <w:rPr>
            <w:rFonts w:ascii="Times New Roman" w:hAnsi="Times New Roman" w:cs="Times New Roman"/>
          </w:rPr>
          <w:fldChar w:fldCharType="end"/>
        </w:r>
      </w:p>
    </w:sdtContent>
  </w:sdt>
  <w:p w14:paraId="261091F5" w14:textId="77777777" w:rsidR="00C80934" w:rsidRDefault="00C80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E9A7" w14:textId="77777777" w:rsidR="00E75C3C" w:rsidRDefault="00E75C3C" w:rsidP="0025358C">
      <w:pPr>
        <w:spacing w:after="0" w:line="240" w:lineRule="auto"/>
      </w:pPr>
      <w:r>
        <w:separator/>
      </w:r>
    </w:p>
  </w:footnote>
  <w:footnote w:type="continuationSeparator" w:id="0">
    <w:p w14:paraId="0279C86F" w14:textId="77777777" w:rsidR="00E75C3C" w:rsidRDefault="00E75C3C" w:rsidP="0025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126E"/>
    <w:multiLevelType w:val="hybridMultilevel"/>
    <w:tmpl w:val="8E24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1D17"/>
    <w:multiLevelType w:val="hybridMultilevel"/>
    <w:tmpl w:val="72CA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1B5D"/>
    <w:multiLevelType w:val="hybridMultilevel"/>
    <w:tmpl w:val="FA2A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A663C"/>
    <w:multiLevelType w:val="hybridMultilevel"/>
    <w:tmpl w:val="89F2AB72"/>
    <w:lvl w:ilvl="0" w:tplc="1222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2E"/>
    <w:rsid w:val="000923A0"/>
    <w:rsid w:val="000933F3"/>
    <w:rsid w:val="00211AF3"/>
    <w:rsid w:val="0025358C"/>
    <w:rsid w:val="002D7594"/>
    <w:rsid w:val="00374C6F"/>
    <w:rsid w:val="003A0B78"/>
    <w:rsid w:val="003B040F"/>
    <w:rsid w:val="003D488F"/>
    <w:rsid w:val="003D7995"/>
    <w:rsid w:val="003E29CE"/>
    <w:rsid w:val="004A543D"/>
    <w:rsid w:val="004B6D8D"/>
    <w:rsid w:val="004F5387"/>
    <w:rsid w:val="00546D2E"/>
    <w:rsid w:val="00567EB4"/>
    <w:rsid w:val="0058354A"/>
    <w:rsid w:val="00612362"/>
    <w:rsid w:val="00624FE3"/>
    <w:rsid w:val="00665ECF"/>
    <w:rsid w:val="00672B49"/>
    <w:rsid w:val="007C2587"/>
    <w:rsid w:val="00931828"/>
    <w:rsid w:val="0094407A"/>
    <w:rsid w:val="009D08BE"/>
    <w:rsid w:val="00A36F68"/>
    <w:rsid w:val="00AD7C3D"/>
    <w:rsid w:val="00B35854"/>
    <w:rsid w:val="00B436E5"/>
    <w:rsid w:val="00B713FE"/>
    <w:rsid w:val="00C80934"/>
    <w:rsid w:val="00CB0BC6"/>
    <w:rsid w:val="00CB7DF5"/>
    <w:rsid w:val="00CD0C99"/>
    <w:rsid w:val="00D47484"/>
    <w:rsid w:val="00D74A20"/>
    <w:rsid w:val="00DC22ED"/>
    <w:rsid w:val="00DD2FA0"/>
    <w:rsid w:val="00E75C3C"/>
    <w:rsid w:val="00F76E9D"/>
    <w:rsid w:val="00F86FFA"/>
    <w:rsid w:val="00FB5466"/>
    <w:rsid w:val="00FD7763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1DE3"/>
  <w15:chartTrackingRefBased/>
  <w15:docId w15:val="{2C5C9718-B9C7-4EB1-B62B-E3E9A16A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58C"/>
  </w:style>
  <w:style w:type="paragraph" w:styleId="a5">
    <w:name w:val="footer"/>
    <w:basedOn w:val="a"/>
    <w:link w:val="a6"/>
    <w:uiPriority w:val="99"/>
    <w:unhideWhenUsed/>
    <w:rsid w:val="00253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58C"/>
  </w:style>
  <w:style w:type="paragraph" w:styleId="a7">
    <w:name w:val="List Paragraph"/>
    <w:basedOn w:val="a"/>
    <w:uiPriority w:val="34"/>
    <w:qFormat/>
    <w:rsid w:val="0066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8D05-71E5-44E5-B649-0B9DC9D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Виктория Емалдинова</cp:lastModifiedBy>
  <cp:revision>11</cp:revision>
  <dcterms:created xsi:type="dcterms:W3CDTF">2023-03-28T15:16:00Z</dcterms:created>
  <dcterms:modified xsi:type="dcterms:W3CDTF">2024-05-05T17:45:00Z</dcterms:modified>
</cp:coreProperties>
</file>